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4BE4" w14:textId="1943E746" w:rsidR="00152BEB" w:rsidRPr="00152BEB" w:rsidRDefault="00152BEB" w:rsidP="0057656F">
      <w:pPr>
        <w:tabs>
          <w:tab w:val="left" w:pos="851"/>
        </w:tabs>
        <w:spacing w:after="0"/>
        <w:outlineLvl w:val="1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152BEB">
        <w:rPr>
          <w:rFonts w:asciiTheme="minorHAnsi" w:hAnsiTheme="minorHAnsi" w:cstheme="minorHAnsi"/>
          <w:b/>
          <w:szCs w:val="22"/>
        </w:rPr>
        <w:t>[!] Instrukcja wypełnienia:</w:t>
      </w:r>
    </w:p>
    <w:p w14:paraId="158F35E2" w14:textId="77777777" w:rsidR="00152BEB" w:rsidRPr="00152BEB" w:rsidRDefault="00152BEB" w:rsidP="00152BEB">
      <w:pPr>
        <w:numPr>
          <w:ilvl w:val="0"/>
          <w:numId w:val="1"/>
        </w:numPr>
        <w:tabs>
          <w:tab w:val="left" w:pos="7797"/>
        </w:tabs>
        <w:ind w:left="284" w:hanging="284"/>
        <w:contextualSpacing/>
        <w:rPr>
          <w:rFonts w:asciiTheme="minorHAnsi" w:hAnsiTheme="minorHAnsi" w:cstheme="minorHAnsi"/>
          <w:szCs w:val="22"/>
        </w:rPr>
      </w:pPr>
      <w:r w:rsidRPr="00152BEB">
        <w:rPr>
          <w:rFonts w:asciiTheme="minorHAnsi" w:hAnsiTheme="minorHAnsi" w:cstheme="minorHAnsi"/>
          <w:bCs/>
          <w:szCs w:val="22"/>
        </w:rPr>
        <w:t xml:space="preserve">Wypełnij WIELKIMI LITERAMI. </w:t>
      </w:r>
    </w:p>
    <w:p w14:paraId="3212E097" w14:textId="77777777" w:rsidR="00152BEB" w:rsidRPr="008A5866" w:rsidRDefault="00152BEB" w:rsidP="00152BEB">
      <w:pPr>
        <w:numPr>
          <w:ilvl w:val="0"/>
          <w:numId w:val="1"/>
        </w:numPr>
        <w:tabs>
          <w:tab w:val="left" w:pos="7797"/>
        </w:tabs>
        <w:ind w:left="284" w:hanging="284"/>
        <w:contextualSpacing/>
        <w:rPr>
          <w:rFonts w:asciiTheme="minorHAnsi" w:hAnsiTheme="minorHAnsi" w:cstheme="minorHAnsi"/>
          <w:szCs w:val="22"/>
        </w:rPr>
      </w:pPr>
      <w:r w:rsidRPr="00152BEB">
        <w:rPr>
          <w:rFonts w:asciiTheme="minorHAnsi" w:hAnsiTheme="minorHAnsi" w:cstheme="minorHAnsi"/>
          <w:bCs/>
          <w:szCs w:val="22"/>
        </w:rPr>
        <w:t>W polach wyboru zaznacz krzyżykiem właściwą kratkę.</w:t>
      </w:r>
    </w:p>
    <w:p w14:paraId="34C5E0E5" w14:textId="41C4E9AC" w:rsidR="008A5866" w:rsidRPr="00152BEB" w:rsidRDefault="008A5866" w:rsidP="00462BF8">
      <w:pPr>
        <w:tabs>
          <w:tab w:val="left" w:pos="8789"/>
          <w:tab w:val="left" w:pos="8931"/>
          <w:tab w:val="left" w:pos="9072"/>
        </w:tabs>
        <w:ind w:left="8222" w:hanging="2552"/>
        <w:contextualSpacing/>
        <w:rPr>
          <w:rFonts w:asciiTheme="minorHAnsi" w:hAnsiTheme="minorHAnsi" w:cstheme="minorHAnsi"/>
          <w:szCs w:val="22"/>
        </w:rPr>
      </w:pPr>
      <w:r w:rsidRPr="00152BEB">
        <w:rPr>
          <w:rFonts w:asciiTheme="minorHAnsi" w:hAnsiTheme="minorHAnsi" w:cstheme="minorHAnsi"/>
          <w:szCs w:val="22"/>
        </w:rPr>
        <w:t xml:space="preserve">Warszawa, </w:t>
      </w:r>
      <w:r>
        <w:rPr>
          <w:rFonts w:asciiTheme="minorHAnsi" w:hAnsiTheme="minorHAnsi" w:cstheme="minorHAnsi"/>
          <w:szCs w:val="22"/>
          <w:u w:val="dotted"/>
        </w:rPr>
        <w:tab/>
      </w:r>
      <w:r>
        <w:rPr>
          <w:rFonts w:asciiTheme="minorHAnsi" w:hAnsiTheme="minorHAnsi" w:cstheme="minorHAnsi"/>
          <w:szCs w:val="22"/>
        </w:rPr>
        <w:t>r.</w:t>
      </w:r>
    </w:p>
    <w:p w14:paraId="3500D255" w14:textId="17F9D409" w:rsidR="00A046C0" w:rsidRPr="00B206BC" w:rsidRDefault="00A046C0" w:rsidP="00A046C0">
      <w:pPr>
        <w:rPr>
          <w:shd w:val="clear" w:color="auto" w:fill="FFFFFF"/>
        </w:rPr>
      </w:pPr>
      <w:r w:rsidRPr="001010C2">
        <w:rPr>
          <w:b/>
          <w:bCs/>
          <w:shd w:val="clear" w:color="auto" w:fill="FFFFFF"/>
        </w:rPr>
        <w:t xml:space="preserve">Imię i nazwisko </w:t>
      </w:r>
      <w:r w:rsidR="00586023">
        <w:rPr>
          <w:b/>
          <w:bCs/>
          <w:shd w:val="clear" w:color="auto" w:fill="FFFFFF"/>
        </w:rPr>
        <w:t xml:space="preserve">lub nazwa </w:t>
      </w:r>
      <w:r w:rsidRPr="001010C2">
        <w:rPr>
          <w:b/>
          <w:bCs/>
          <w:shd w:val="clear" w:color="auto" w:fill="FFFFFF"/>
        </w:rPr>
        <w:t>właściciela pojazdu</w:t>
      </w:r>
    </w:p>
    <w:p w14:paraId="7B91CCEF" w14:textId="77777777" w:rsidR="00A046C0" w:rsidRDefault="00A046C0" w:rsidP="00A046C0">
      <w:pPr>
        <w:tabs>
          <w:tab w:val="left" w:pos="5103"/>
        </w:tabs>
        <w:rPr>
          <w:u w:val="dotted"/>
          <w:shd w:val="clear" w:color="auto" w:fill="FFFFFF"/>
        </w:rPr>
      </w:pPr>
      <w:r w:rsidRPr="00B206BC">
        <w:rPr>
          <w:u w:val="dotted"/>
          <w:shd w:val="clear" w:color="auto" w:fill="FFFFFF"/>
        </w:rPr>
        <w:tab/>
      </w:r>
    </w:p>
    <w:p w14:paraId="236FE6A9" w14:textId="77777777" w:rsidR="00A046C0" w:rsidRPr="001010C2" w:rsidRDefault="00A046C0" w:rsidP="00DB70CF">
      <w:pPr>
        <w:spacing w:after="120"/>
        <w:rPr>
          <w:b/>
          <w:bCs/>
          <w:shd w:val="clear" w:color="auto" w:fill="FFFFFF"/>
        </w:rPr>
      </w:pPr>
      <w:r w:rsidRPr="001010C2">
        <w:rPr>
          <w:b/>
          <w:bCs/>
          <w:shd w:val="clear" w:color="auto" w:fill="FFFFFF"/>
        </w:rPr>
        <w:t>Adres zamieszkania</w:t>
      </w:r>
    </w:p>
    <w:p w14:paraId="16F0A25C" w14:textId="77777777" w:rsidR="00A046C0" w:rsidRPr="00B206BC" w:rsidRDefault="00A046C0" w:rsidP="00A046C0">
      <w:pPr>
        <w:tabs>
          <w:tab w:val="left" w:pos="5103"/>
        </w:tabs>
        <w:rPr>
          <w:u w:val="dotted"/>
          <w:shd w:val="clear" w:color="auto" w:fill="FFFFFF"/>
        </w:rPr>
      </w:pPr>
      <w:r w:rsidRPr="00B206BC">
        <w:rPr>
          <w:u w:val="dotted"/>
          <w:shd w:val="clear" w:color="auto" w:fill="FFFFFF"/>
        </w:rPr>
        <w:tab/>
      </w:r>
    </w:p>
    <w:p w14:paraId="28916968" w14:textId="77777777" w:rsidR="00A046C0" w:rsidRPr="00B206BC" w:rsidRDefault="00A046C0" w:rsidP="00565F72">
      <w:pPr>
        <w:spacing w:after="120"/>
        <w:rPr>
          <w:shd w:val="clear" w:color="auto" w:fill="FFFFFF"/>
        </w:rPr>
      </w:pPr>
      <w:r w:rsidRPr="001010C2">
        <w:rPr>
          <w:b/>
          <w:bCs/>
        </w:rPr>
        <w:t>PESEL, REGON lub data urodzenia</w:t>
      </w:r>
      <w:r>
        <w:rPr>
          <w:rStyle w:val="Odwoanieprzypisudolnego"/>
        </w:rPr>
        <w:t xml:space="preserve"> </w:t>
      </w:r>
      <w:r>
        <w:br/>
      </w:r>
      <w:r w:rsidRPr="001010C2">
        <w:rPr>
          <w:b/>
          <w:bCs/>
        </w:rPr>
        <w:t>[i]</w:t>
      </w:r>
      <w:r>
        <w:t xml:space="preserve"> N</w:t>
      </w:r>
      <w:r w:rsidRPr="008F173A">
        <w:t xml:space="preserve">umer REGON podaj, </w:t>
      </w:r>
      <w:r>
        <w:t>jeśli</w:t>
      </w:r>
      <w:r w:rsidRPr="008F173A">
        <w:t xml:space="preserve"> właścicielem pojazdu jest przedsiębiorca. </w:t>
      </w:r>
      <w:r>
        <w:t>J</w:t>
      </w:r>
      <w:r w:rsidRPr="008F173A">
        <w:t>eśli nie masz ustalonego n</w:t>
      </w:r>
      <w:r>
        <w:t>umeru</w:t>
      </w:r>
      <w:r w:rsidRPr="008F173A">
        <w:t xml:space="preserve"> PESEL</w:t>
      </w:r>
      <w:r w:rsidRPr="00B77479">
        <w:t xml:space="preserve"> </w:t>
      </w:r>
      <w:r>
        <w:t xml:space="preserve">– </w:t>
      </w:r>
      <w:r w:rsidRPr="008F173A">
        <w:t xml:space="preserve">podaj </w:t>
      </w:r>
      <w:r>
        <w:t>d</w:t>
      </w:r>
      <w:r w:rsidRPr="008F173A">
        <w:t>atę urodzenia</w:t>
      </w:r>
      <w:r>
        <w:t>.</w:t>
      </w:r>
    </w:p>
    <w:p w14:paraId="7A4C91DA" w14:textId="77777777" w:rsidR="00462BF8" w:rsidRDefault="00A046C0" w:rsidP="00A070B1">
      <w:pPr>
        <w:tabs>
          <w:tab w:val="left" w:pos="5245"/>
        </w:tabs>
        <w:jc w:val="both"/>
        <w:rPr>
          <w:u w:val="dotted"/>
          <w:shd w:val="clear" w:color="auto" w:fill="FFFFFF"/>
        </w:rPr>
      </w:pPr>
      <w:r w:rsidRPr="00B206BC">
        <w:rPr>
          <w:u w:val="dotted"/>
          <w:shd w:val="clear" w:color="auto" w:fill="FFFFFF"/>
        </w:rPr>
        <w:tab/>
      </w:r>
    </w:p>
    <w:p w14:paraId="5C48379B" w14:textId="77777777" w:rsidR="00462BF8" w:rsidRPr="0095398E" w:rsidRDefault="00462BF8" w:rsidP="00565F72">
      <w:pPr>
        <w:tabs>
          <w:tab w:val="left" w:pos="5245"/>
        </w:tabs>
        <w:spacing w:after="120"/>
        <w:rPr>
          <w:b/>
          <w:shd w:val="clear" w:color="auto" w:fill="FFFFFF"/>
        </w:rPr>
      </w:pPr>
      <w:r w:rsidRPr="0095398E">
        <w:rPr>
          <w:b/>
          <w:shd w:val="clear" w:color="auto" w:fill="FFFFFF"/>
        </w:rPr>
        <w:t>Nr rejestracyjny i marka pojazdu</w:t>
      </w:r>
    </w:p>
    <w:p w14:paraId="22CA8BE9" w14:textId="6BB61A5D" w:rsidR="00152BEB" w:rsidRPr="0095398E" w:rsidRDefault="00462BF8" w:rsidP="00A070B1">
      <w:pPr>
        <w:tabs>
          <w:tab w:val="left" w:pos="5245"/>
        </w:tabs>
        <w:jc w:val="both"/>
        <w:rPr>
          <w:u w:val="dotted"/>
          <w:shd w:val="clear" w:color="auto" w:fill="FFFFFF"/>
        </w:rPr>
      </w:pPr>
      <w:r>
        <w:rPr>
          <w:u w:val="dotted"/>
          <w:shd w:val="clear" w:color="auto" w:fill="FFFFFF"/>
        </w:rPr>
        <w:t xml:space="preserve"> </w:t>
      </w:r>
      <w:r w:rsidRPr="00B206BC">
        <w:rPr>
          <w:u w:val="dotted"/>
          <w:shd w:val="clear" w:color="auto" w:fill="FFFFFF"/>
        </w:rPr>
        <w:tab/>
      </w:r>
    </w:p>
    <w:p w14:paraId="0F9BD0E5" w14:textId="77777777" w:rsidR="008A5866" w:rsidRPr="00174E01" w:rsidRDefault="008A5866" w:rsidP="008A5866">
      <w:pPr>
        <w:ind w:left="5670"/>
        <w:rPr>
          <w:rFonts w:asciiTheme="minorHAnsi" w:hAnsiTheme="minorHAnsi" w:cstheme="minorHAnsi"/>
          <w:b/>
          <w:sz w:val="28"/>
          <w:szCs w:val="28"/>
        </w:rPr>
      </w:pPr>
      <w:r w:rsidRPr="002D7790">
        <w:rPr>
          <w:rFonts w:asciiTheme="minorHAnsi" w:hAnsiTheme="minorHAnsi" w:cstheme="minorHAnsi"/>
          <w:b/>
          <w:sz w:val="24"/>
          <w:szCs w:val="24"/>
        </w:rPr>
        <w:t>Prezydent m.st. Warszawy</w:t>
      </w:r>
    </w:p>
    <w:p w14:paraId="5565E91D" w14:textId="77777777" w:rsidR="00544A7D" w:rsidRPr="00586023" w:rsidRDefault="00544A7D" w:rsidP="00586023">
      <w:pPr>
        <w:pStyle w:val="Nagwek1"/>
      </w:pPr>
      <w:r w:rsidRPr="00586023">
        <w:t>OŚWIADCZENIE</w:t>
      </w:r>
    </w:p>
    <w:p w14:paraId="1FBDE4D1" w14:textId="0A0C7C0F" w:rsidR="0002462C" w:rsidRDefault="00544A7D" w:rsidP="0057656F">
      <w:pPr>
        <w:spacing w:after="120"/>
      </w:pPr>
      <w:r>
        <w:t xml:space="preserve">Oświadczam, że </w:t>
      </w:r>
      <w:r w:rsidR="004E5733" w:rsidRPr="004E5733">
        <w:rPr>
          <w:bCs/>
        </w:rPr>
        <w:t>działam za zgodą większości współwłaścicieli</w:t>
      </w:r>
      <w:r w:rsidR="004E5733">
        <w:t xml:space="preserve"> </w:t>
      </w:r>
      <w:r w:rsidR="0002462C">
        <w:t>w sprawie</w:t>
      </w:r>
      <w:r w:rsidR="00152BEB">
        <w:t xml:space="preserve"> złożonego przeze mnie</w:t>
      </w:r>
      <w:r w:rsidR="0002462C">
        <w:t xml:space="preserve"> wniosku o</w:t>
      </w:r>
      <w:r w:rsidR="00974B8B">
        <w:t> </w:t>
      </w:r>
      <w:r w:rsidR="00152BEB">
        <w:t>wydanie</w:t>
      </w:r>
      <w:r w:rsidR="0002462C">
        <w:t>:</w:t>
      </w:r>
    </w:p>
    <w:p w14:paraId="52FFDC2C" w14:textId="071DD5E2" w:rsidR="0002462C" w:rsidRPr="0002462C" w:rsidRDefault="00761CAB" w:rsidP="00565F72">
      <w:pPr>
        <w:spacing w:after="0"/>
      </w:pPr>
      <w:sdt>
        <w:sdtPr>
          <w:alias w:val="wtórnika dowodu rejestracyjnego"/>
          <w:tag w:val="wtórnika dowodu rejestracyjnego"/>
          <w:id w:val="-959728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E0">
            <w:rPr>
              <w:rFonts w:ascii="MS Gothic" w:eastAsia="MS Gothic" w:hAnsi="MS Gothic" w:hint="eastAsia"/>
            </w:rPr>
            <w:t>☐</w:t>
          </w:r>
        </w:sdtContent>
      </w:sdt>
      <w:r w:rsidR="00897EE0">
        <w:t xml:space="preserve"> </w:t>
      </w:r>
      <w:r w:rsidR="0002462C" w:rsidRPr="0002462C">
        <w:t>wtórnika dowodu rejestracyjnego</w:t>
      </w:r>
      <w:r w:rsidR="00462BF8">
        <w:t xml:space="preserve"> pojazdu</w:t>
      </w:r>
    </w:p>
    <w:p w14:paraId="3CAE714E" w14:textId="49997095" w:rsidR="0002462C" w:rsidRPr="0002462C" w:rsidRDefault="00761CAB" w:rsidP="00565F72">
      <w:pPr>
        <w:spacing w:after="0"/>
      </w:pPr>
      <w:sdt>
        <w:sdtPr>
          <w:alias w:val="wtórnik pozwolenia czasowego"/>
          <w:id w:val="1353222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E0">
            <w:rPr>
              <w:rFonts w:ascii="MS Gothic" w:eastAsia="MS Gothic" w:hAnsi="MS Gothic" w:hint="eastAsia"/>
            </w:rPr>
            <w:t>☐</w:t>
          </w:r>
        </w:sdtContent>
      </w:sdt>
      <w:r w:rsidR="0002462C" w:rsidRPr="0002462C">
        <w:t xml:space="preserve"> wtórnika pozwolenia czasowego</w:t>
      </w:r>
    </w:p>
    <w:p w14:paraId="0B3D97B4" w14:textId="07F8F6B1" w:rsidR="0002462C" w:rsidRPr="0002462C" w:rsidRDefault="00761CAB" w:rsidP="00565F72">
      <w:pPr>
        <w:spacing w:after="0"/>
      </w:pPr>
      <w:sdt>
        <w:sdtPr>
          <w:alias w:val="nowego dowodu rejestracyjnego w związku ze zmianą danych"/>
          <w:id w:val="-11393369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E0">
            <w:rPr>
              <w:rFonts w:ascii="MS Gothic" w:eastAsia="MS Gothic" w:hAnsi="MS Gothic" w:hint="eastAsia"/>
            </w:rPr>
            <w:t>☐</w:t>
          </w:r>
        </w:sdtContent>
      </w:sdt>
      <w:r w:rsidR="0002462C" w:rsidRPr="0002462C">
        <w:t xml:space="preserve"> nowego dowodu rejestracyjnego w związku ze zmian</w:t>
      </w:r>
      <w:r w:rsidR="003567D1">
        <w:t>ą</w:t>
      </w:r>
      <w:r w:rsidR="0002462C" w:rsidRPr="0002462C">
        <w:t xml:space="preserve"> danych</w:t>
      </w:r>
    </w:p>
    <w:p w14:paraId="54F18A1D" w14:textId="7DBCEBD9" w:rsidR="0002462C" w:rsidRDefault="00761CAB" w:rsidP="007751E6">
      <w:pPr>
        <w:spacing w:after="0"/>
      </w:pPr>
      <w:sdt>
        <w:sdtPr>
          <w:alias w:val="wtórnika jednej tablicy rejestracyjnej"/>
          <w:id w:val="2140222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E0">
            <w:rPr>
              <w:rFonts w:ascii="MS Gothic" w:eastAsia="MS Gothic" w:hAnsi="MS Gothic" w:hint="eastAsia"/>
            </w:rPr>
            <w:t>☐</w:t>
          </w:r>
        </w:sdtContent>
      </w:sdt>
      <w:r w:rsidR="00897EE0">
        <w:t xml:space="preserve"> </w:t>
      </w:r>
      <w:r w:rsidR="0002462C" w:rsidRPr="0002462C">
        <w:t xml:space="preserve">wtórnika </w:t>
      </w:r>
      <w:r w:rsidR="00500AE2">
        <w:t xml:space="preserve">jednej </w:t>
      </w:r>
      <w:r w:rsidR="0002462C" w:rsidRPr="0002462C">
        <w:t>tablicy</w:t>
      </w:r>
      <w:r w:rsidR="00462BF8">
        <w:t xml:space="preserve"> </w:t>
      </w:r>
      <w:r w:rsidR="00500AE2" w:rsidRPr="0002462C">
        <w:t>rejestracyjn</w:t>
      </w:r>
      <w:r w:rsidR="00500AE2">
        <w:t>ej</w:t>
      </w:r>
    </w:p>
    <w:p w14:paraId="340F326C" w14:textId="68C80139" w:rsidR="00A24AFE" w:rsidRPr="0002462C" w:rsidRDefault="00761CAB" w:rsidP="007751E6">
      <w:pPr>
        <w:spacing w:after="0"/>
      </w:pPr>
      <w:sdt>
        <w:sdtPr>
          <w:alias w:val="wtórnika obu tablic rejestracyjnych"/>
          <w:id w:val="-1072269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E0">
            <w:rPr>
              <w:rFonts w:ascii="MS Gothic" w:eastAsia="MS Gothic" w:hAnsi="MS Gothic" w:hint="eastAsia"/>
            </w:rPr>
            <w:t>☐</w:t>
          </w:r>
        </w:sdtContent>
      </w:sdt>
      <w:r w:rsidR="00A24AFE">
        <w:t xml:space="preserve"> </w:t>
      </w:r>
      <w:r w:rsidR="00A24AFE" w:rsidRPr="0002462C">
        <w:t xml:space="preserve">wtórnika </w:t>
      </w:r>
      <w:r w:rsidR="00462BF8">
        <w:t xml:space="preserve">obu </w:t>
      </w:r>
      <w:r w:rsidR="00A24AFE" w:rsidRPr="0002462C">
        <w:t>tablic</w:t>
      </w:r>
      <w:r w:rsidR="00A24AFE">
        <w:t xml:space="preserve"> </w:t>
      </w:r>
      <w:r w:rsidR="00A24AFE" w:rsidRPr="0002462C">
        <w:t>rejestracyjnych</w:t>
      </w:r>
    </w:p>
    <w:p w14:paraId="79A988E5" w14:textId="549A559A" w:rsidR="0002462C" w:rsidRDefault="00761CAB" w:rsidP="007751E6">
      <w:pPr>
        <w:spacing w:after="0"/>
        <w:rPr>
          <w:shd w:val="clear" w:color="auto" w:fill="FFFFFF"/>
        </w:rPr>
      </w:pPr>
      <w:sdt>
        <w:sdtPr>
          <w:alias w:val="dodatkowej tablicy rejestracyjnej do oznaczenia bagażnika"/>
          <w:id w:val="10888113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D4">
            <w:rPr>
              <w:rFonts w:ascii="MS Gothic" w:eastAsia="MS Gothic" w:hAnsi="MS Gothic" w:hint="eastAsia"/>
            </w:rPr>
            <w:t>☐</w:t>
          </w:r>
        </w:sdtContent>
      </w:sdt>
      <w:r w:rsidR="0002462C" w:rsidRPr="0002462C">
        <w:t xml:space="preserve"> </w:t>
      </w:r>
      <w:r w:rsidR="00174E01" w:rsidRPr="00174E01">
        <w:rPr>
          <w:shd w:val="clear" w:color="auto" w:fill="FFFFFF"/>
        </w:rPr>
        <w:t>dodatkowej tablicy rejestracyjnej do oznaczenia bagażnika</w:t>
      </w:r>
    </w:p>
    <w:p w14:paraId="783058FF" w14:textId="6BB269E4" w:rsidR="00F84CB8" w:rsidRPr="0002462C" w:rsidRDefault="00761CAB" w:rsidP="007751E6">
      <w:pPr>
        <w:spacing w:after="0"/>
      </w:pPr>
      <w:sdt>
        <w:sdtPr>
          <w:rPr>
            <w:shd w:val="clear" w:color="auto" w:fill="FFFFFF"/>
          </w:rPr>
          <w:alias w:val="wtórnika tablicy rejestracyjnej do oznaczenia bagażnika"/>
          <w:tag w:val="wtórnika tablicy rejestracyjnej do oznaczenia bagażnika"/>
          <w:id w:val="1352530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D4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F84CB8">
        <w:rPr>
          <w:shd w:val="clear" w:color="auto" w:fill="FFFFFF"/>
        </w:rPr>
        <w:t xml:space="preserve"> </w:t>
      </w:r>
      <w:r w:rsidR="00F84CB8" w:rsidRPr="00174E01">
        <w:rPr>
          <w:shd w:val="clear" w:color="auto" w:fill="FFFFFF"/>
        </w:rPr>
        <w:t>wtórnika tablicy rejestracyjnej do oznaczenia bagażnika</w:t>
      </w:r>
    </w:p>
    <w:p w14:paraId="77F5B904" w14:textId="0E49A85F" w:rsidR="0002462C" w:rsidRPr="0002462C" w:rsidRDefault="00761CAB" w:rsidP="007751E6">
      <w:pPr>
        <w:spacing w:after="0"/>
      </w:pPr>
      <w:sdt>
        <w:sdtPr>
          <w:alias w:val="pozwolenia czasowego na okres konieczny do wydania wtórnika dowodu rejestracyjnego lub nowego dowodu rejestracyjnego"/>
          <w:id w:val="74174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2D">
            <w:rPr>
              <w:rFonts w:ascii="MS Gothic" w:eastAsia="MS Gothic" w:hAnsi="MS Gothic" w:hint="eastAsia"/>
            </w:rPr>
            <w:t>☐</w:t>
          </w:r>
        </w:sdtContent>
      </w:sdt>
      <w:r w:rsidR="0002462C" w:rsidRPr="0002462C">
        <w:t xml:space="preserve"> pozwolenia czasowego na okres konieczny do wydania wtórnika dowodu rejestracyjnego lub nowego dowodu rejestracyjnego</w:t>
      </w:r>
    </w:p>
    <w:p w14:paraId="28C7CA29" w14:textId="0437EAA6" w:rsidR="0002462C" w:rsidRDefault="00761CAB" w:rsidP="007751E6">
      <w:pPr>
        <w:spacing w:after="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pozwolenia czasowego oraz tymczasowej tablicy lub tablic rejestracyjnych na czas koneiczny do wykonania wtórnika tablicy lub tablic rejestracyjnych"/>
          <w:id w:val="1609703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2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02462C" w:rsidRPr="0002462C">
        <w:rPr>
          <w:rFonts w:asciiTheme="minorHAnsi" w:hAnsiTheme="minorHAnsi" w:cstheme="minorHAnsi"/>
          <w:szCs w:val="22"/>
        </w:rPr>
        <w:t xml:space="preserve"> pozwolenia czasowego oraz </w:t>
      </w:r>
      <w:r w:rsidR="000B2AD0" w:rsidRPr="0002462C">
        <w:rPr>
          <w:rFonts w:asciiTheme="minorHAnsi" w:hAnsiTheme="minorHAnsi" w:cstheme="minorHAnsi"/>
          <w:szCs w:val="22"/>
        </w:rPr>
        <w:t>tymczasow</w:t>
      </w:r>
      <w:r w:rsidR="000B2AD0">
        <w:rPr>
          <w:rFonts w:asciiTheme="minorHAnsi" w:hAnsiTheme="minorHAnsi" w:cstheme="minorHAnsi"/>
          <w:szCs w:val="22"/>
        </w:rPr>
        <w:t>ej tablicy lub</w:t>
      </w:r>
      <w:r w:rsidR="000B2AD0" w:rsidRPr="0002462C">
        <w:rPr>
          <w:rFonts w:asciiTheme="minorHAnsi" w:hAnsiTheme="minorHAnsi" w:cstheme="minorHAnsi"/>
          <w:szCs w:val="22"/>
        </w:rPr>
        <w:t xml:space="preserve"> </w:t>
      </w:r>
      <w:r w:rsidR="0002462C" w:rsidRPr="0002462C">
        <w:rPr>
          <w:rFonts w:asciiTheme="minorHAnsi" w:hAnsiTheme="minorHAnsi" w:cstheme="minorHAnsi"/>
          <w:szCs w:val="22"/>
        </w:rPr>
        <w:t xml:space="preserve">tablic rejestracyjnych na </w:t>
      </w:r>
      <w:r w:rsidR="000B2AD0">
        <w:rPr>
          <w:rFonts w:asciiTheme="minorHAnsi" w:hAnsiTheme="minorHAnsi" w:cstheme="minorHAnsi"/>
          <w:szCs w:val="22"/>
        </w:rPr>
        <w:t>czas</w:t>
      </w:r>
      <w:r w:rsidR="000B2AD0" w:rsidRPr="0002462C">
        <w:rPr>
          <w:rFonts w:asciiTheme="minorHAnsi" w:hAnsiTheme="minorHAnsi" w:cstheme="minorHAnsi"/>
          <w:szCs w:val="22"/>
        </w:rPr>
        <w:t xml:space="preserve"> </w:t>
      </w:r>
      <w:r w:rsidR="0002462C" w:rsidRPr="0002462C">
        <w:rPr>
          <w:rFonts w:asciiTheme="minorHAnsi" w:hAnsiTheme="minorHAnsi" w:cstheme="minorHAnsi"/>
          <w:szCs w:val="22"/>
        </w:rPr>
        <w:t xml:space="preserve">konieczny do wykonania wtórnika </w:t>
      </w:r>
      <w:r w:rsidR="00F03891">
        <w:rPr>
          <w:rFonts w:asciiTheme="minorHAnsi" w:hAnsiTheme="minorHAnsi" w:cstheme="minorHAnsi"/>
          <w:szCs w:val="22"/>
        </w:rPr>
        <w:t xml:space="preserve">tablicy lub </w:t>
      </w:r>
      <w:r w:rsidR="0002462C" w:rsidRPr="0002462C">
        <w:rPr>
          <w:rFonts w:asciiTheme="minorHAnsi" w:hAnsiTheme="minorHAnsi" w:cstheme="minorHAnsi"/>
          <w:szCs w:val="22"/>
        </w:rPr>
        <w:t xml:space="preserve">tablic rejestracyjnych </w:t>
      </w:r>
    </w:p>
    <w:p w14:paraId="13A35C8A" w14:textId="550A97D0" w:rsidR="00174E01" w:rsidRPr="007751E6" w:rsidRDefault="00174E01" w:rsidP="007751E6">
      <w:pPr>
        <w:tabs>
          <w:tab w:val="left" w:pos="8789"/>
          <w:tab w:val="left" w:pos="8931"/>
        </w:tabs>
        <w:spacing w:after="480"/>
        <w:ind w:hanging="11"/>
        <w:rPr>
          <w:rFonts w:asciiTheme="minorHAnsi" w:hAnsiTheme="minorHAnsi" w:cstheme="minorHAnsi"/>
          <w:szCs w:val="22"/>
          <w:u w:val="dotted"/>
        </w:rPr>
      </w:pPr>
      <w:r w:rsidRPr="0002462C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alias w:val="inne"/>
          <w:id w:val="-1521699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2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751E6">
        <w:rPr>
          <w:rFonts w:asciiTheme="minorHAnsi" w:hAnsiTheme="minorHAnsi" w:cstheme="minorHAnsi"/>
          <w:szCs w:val="22"/>
        </w:rPr>
        <w:t xml:space="preserve"> </w:t>
      </w:r>
      <w:r w:rsidR="007751E6">
        <w:rPr>
          <w:rFonts w:asciiTheme="minorHAnsi" w:hAnsiTheme="minorHAnsi" w:cstheme="minorHAnsi"/>
          <w:szCs w:val="22"/>
          <w:u w:val="dotted"/>
        </w:rPr>
        <w:tab/>
      </w:r>
    </w:p>
    <w:p w14:paraId="06F5AF65" w14:textId="77777777" w:rsidR="00152BEB" w:rsidRPr="00835AFB" w:rsidRDefault="00152BEB" w:rsidP="00672434">
      <w:pPr>
        <w:tabs>
          <w:tab w:val="left" w:pos="8931"/>
        </w:tabs>
        <w:spacing w:after="0" w:line="240" w:lineRule="auto"/>
        <w:ind w:left="4956"/>
        <w:rPr>
          <w:rFonts w:cs="Calibri"/>
          <w:szCs w:val="22"/>
          <w:u w:val="dotted"/>
        </w:rPr>
      </w:pPr>
      <w:r w:rsidRPr="00835AFB">
        <w:rPr>
          <w:rFonts w:cs="Calibri"/>
          <w:szCs w:val="22"/>
          <w:u w:val="dotted"/>
        </w:rPr>
        <w:tab/>
      </w:r>
    </w:p>
    <w:p w14:paraId="1A565A2F" w14:textId="77777777" w:rsidR="00152BEB" w:rsidRDefault="00152BEB" w:rsidP="0038519C">
      <w:pPr>
        <w:tabs>
          <w:tab w:val="left" w:pos="8931"/>
        </w:tabs>
        <w:ind w:left="4956" w:firstLine="147"/>
        <w:rPr>
          <w:rFonts w:cs="Calibri"/>
          <w:szCs w:val="22"/>
        </w:rPr>
      </w:pPr>
      <w:r w:rsidRPr="00835AFB">
        <w:rPr>
          <w:rFonts w:cs="Calibri"/>
          <w:szCs w:val="22"/>
        </w:rPr>
        <w:t>[podpis osoby, która składa oświadczenie]</w:t>
      </w:r>
    </w:p>
    <w:p w14:paraId="16D29DFB" w14:textId="290366A0" w:rsidR="00897EE0" w:rsidRPr="00897EE0" w:rsidRDefault="00897EE0" w:rsidP="00897EE0">
      <w:pPr>
        <w:tabs>
          <w:tab w:val="left" w:pos="1605"/>
        </w:tabs>
        <w:rPr>
          <w:rFonts w:cs="Calibri"/>
          <w:szCs w:val="22"/>
        </w:rPr>
      </w:pPr>
      <w:r>
        <w:rPr>
          <w:rFonts w:cs="Calibri"/>
          <w:szCs w:val="22"/>
        </w:rPr>
        <w:tab/>
      </w:r>
    </w:p>
    <w:sectPr w:rsidR="00897EE0" w:rsidRPr="00897EE0" w:rsidSect="00DB70CF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648F" w14:textId="77777777" w:rsidR="00761CAB" w:rsidRDefault="00761CAB" w:rsidP="00544A7D">
      <w:r>
        <w:separator/>
      </w:r>
    </w:p>
  </w:endnote>
  <w:endnote w:type="continuationSeparator" w:id="0">
    <w:p w14:paraId="3F3F44C7" w14:textId="77777777" w:rsidR="00761CAB" w:rsidRDefault="00761CAB" w:rsidP="00544A7D">
      <w:r>
        <w:continuationSeparator/>
      </w:r>
    </w:p>
  </w:endnote>
  <w:endnote w:type="continuationNotice" w:id="1">
    <w:p w14:paraId="6B356050" w14:textId="77777777" w:rsidR="00761CAB" w:rsidRDefault="0076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054" w14:textId="33808144" w:rsidR="00330DF4" w:rsidRDefault="00330DF4" w:rsidP="00330DF4">
    <w:pPr>
      <w:pStyle w:val="Stopka"/>
    </w:pPr>
    <w:r>
      <w:t xml:space="preserve">Wersja </w:t>
    </w:r>
    <w:r w:rsidR="0028673C">
      <w:t>1.0 z 3.03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599C" w14:textId="77777777" w:rsidR="00761CAB" w:rsidRDefault="00761CAB" w:rsidP="00544A7D">
      <w:r>
        <w:separator/>
      </w:r>
    </w:p>
  </w:footnote>
  <w:footnote w:type="continuationSeparator" w:id="0">
    <w:p w14:paraId="0B2CD98A" w14:textId="77777777" w:rsidR="00761CAB" w:rsidRDefault="00761CAB" w:rsidP="00544A7D">
      <w:r>
        <w:continuationSeparator/>
      </w:r>
    </w:p>
  </w:footnote>
  <w:footnote w:type="continuationNotice" w:id="1">
    <w:p w14:paraId="3485EB4D" w14:textId="77777777" w:rsidR="00761CAB" w:rsidRDefault="00761C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EE"/>
    <w:rsid w:val="0002462C"/>
    <w:rsid w:val="00074F53"/>
    <w:rsid w:val="000A5C3F"/>
    <w:rsid w:val="000B2AD0"/>
    <w:rsid w:val="000D620D"/>
    <w:rsid w:val="000E3D68"/>
    <w:rsid w:val="00127511"/>
    <w:rsid w:val="001312DD"/>
    <w:rsid w:val="00152BEB"/>
    <w:rsid w:val="00174E01"/>
    <w:rsid w:val="00181884"/>
    <w:rsid w:val="00195083"/>
    <w:rsid w:val="00266B52"/>
    <w:rsid w:val="0028673C"/>
    <w:rsid w:val="002A4170"/>
    <w:rsid w:val="002D7790"/>
    <w:rsid w:val="00317AFE"/>
    <w:rsid w:val="00330DF4"/>
    <w:rsid w:val="00345686"/>
    <w:rsid w:val="003541F6"/>
    <w:rsid w:val="003567D1"/>
    <w:rsid w:val="00360A97"/>
    <w:rsid w:val="00363BA6"/>
    <w:rsid w:val="0038519C"/>
    <w:rsid w:val="0039605E"/>
    <w:rsid w:val="003C549E"/>
    <w:rsid w:val="00413E28"/>
    <w:rsid w:val="00415814"/>
    <w:rsid w:val="00462BF8"/>
    <w:rsid w:val="004A4AED"/>
    <w:rsid w:val="004C0410"/>
    <w:rsid w:val="004E5733"/>
    <w:rsid w:val="00500AE2"/>
    <w:rsid w:val="00544A7D"/>
    <w:rsid w:val="00552DF0"/>
    <w:rsid w:val="00565F72"/>
    <w:rsid w:val="0057656F"/>
    <w:rsid w:val="00583628"/>
    <w:rsid w:val="00586023"/>
    <w:rsid w:val="00640BA6"/>
    <w:rsid w:val="00641A0A"/>
    <w:rsid w:val="0065136F"/>
    <w:rsid w:val="00672434"/>
    <w:rsid w:val="006A249A"/>
    <w:rsid w:val="00740362"/>
    <w:rsid w:val="0074739B"/>
    <w:rsid w:val="00761CAB"/>
    <w:rsid w:val="007751E6"/>
    <w:rsid w:val="007B6CFD"/>
    <w:rsid w:val="007C5E3A"/>
    <w:rsid w:val="007F37EC"/>
    <w:rsid w:val="008139DA"/>
    <w:rsid w:val="00835AFB"/>
    <w:rsid w:val="00843447"/>
    <w:rsid w:val="00897EE0"/>
    <w:rsid w:val="008A5866"/>
    <w:rsid w:val="008E02AA"/>
    <w:rsid w:val="0095398E"/>
    <w:rsid w:val="00974B8B"/>
    <w:rsid w:val="009B482D"/>
    <w:rsid w:val="009B56E5"/>
    <w:rsid w:val="00A046C0"/>
    <w:rsid w:val="00A070B1"/>
    <w:rsid w:val="00A24AFE"/>
    <w:rsid w:val="00A44B85"/>
    <w:rsid w:val="00A85C82"/>
    <w:rsid w:val="00B92444"/>
    <w:rsid w:val="00BB3FE3"/>
    <w:rsid w:val="00BD0A1D"/>
    <w:rsid w:val="00BF4BDA"/>
    <w:rsid w:val="00C137A5"/>
    <w:rsid w:val="00C3670C"/>
    <w:rsid w:val="00C921BC"/>
    <w:rsid w:val="00CE160F"/>
    <w:rsid w:val="00DB70CF"/>
    <w:rsid w:val="00E7280E"/>
    <w:rsid w:val="00E95490"/>
    <w:rsid w:val="00EE7B88"/>
    <w:rsid w:val="00F03891"/>
    <w:rsid w:val="00F135D4"/>
    <w:rsid w:val="00F37DEE"/>
    <w:rsid w:val="00F535FE"/>
    <w:rsid w:val="00F66747"/>
    <w:rsid w:val="00F73342"/>
    <w:rsid w:val="00F84CB8"/>
    <w:rsid w:val="00F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B95A"/>
  <w15:chartTrackingRefBased/>
  <w15:docId w15:val="{9B003588-55FB-4FA9-B713-870E0A4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7A5"/>
    <w:pPr>
      <w:spacing w:after="240" w:line="300" w:lineRule="auto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586023"/>
    <w:pPr>
      <w:spacing w:after="240" w:line="300" w:lineRule="auto"/>
      <w:jc w:val="center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280E"/>
    <w:pPr>
      <w:spacing w:after="0" w:line="240" w:lineRule="auto"/>
    </w:pPr>
    <w:rPr>
      <w:rFonts w:ascii="Calibri" w:eastAsia="Times New Roman" w:hAnsi="Calibri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544A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544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44A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0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AF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5AFB"/>
    <w:rPr>
      <w:sz w:val="20"/>
      <w:szCs w:val="20"/>
    </w:rPr>
  </w:style>
  <w:style w:type="paragraph" w:styleId="Poprawka">
    <w:name w:val="Revision"/>
    <w:hidden/>
    <w:uiPriority w:val="99"/>
    <w:semiHidden/>
    <w:rsid w:val="002D7790"/>
    <w:pPr>
      <w:spacing w:after="0" w:line="240" w:lineRule="auto"/>
    </w:pPr>
    <w:rPr>
      <w:rFonts w:ascii="Calibri" w:eastAsia="Times New Roman" w:hAnsi="Calibri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790"/>
    <w:rPr>
      <w:rFonts w:ascii="Calibri" w:eastAsia="Times New Roman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790"/>
    <w:rPr>
      <w:rFonts w:ascii="Calibri" w:eastAsia="Times New Roman" w:hAnsi="Calibri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6023"/>
    <w:rPr>
      <w:rFonts w:ascii="Calibri" w:eastAsia="Times New Roman" w:hAnsi="Calibri" w:cs="Times New Roman"/>
      <w:b/>
      <w:sz w:val="28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A1D"/>
    <w:pPr>
      <w:spacing w:after="240" w:line="240" w:lineRule="auto"/>
    </w:pPr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A1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6CD-EFD1-481B-A4A2-5C9C57084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85A2C-4CC0-42CF-A5B1-8088C3595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66DC-82AF-473C-9D20-07EC2BE07B34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EE6C1D45-065C-4A2D-8B09-E84FDC5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ziałaniu za zgodą właścicieli</vt:lpstr>
    </vt:vector>
  </TitlesOfParts>
  <Company>Urzad Miast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ziałaniu za zgodą właścicieli</dc:title>
  <dc:subject/>
  <dc:creator>Lipka Małgorzata</dc:creator>
  <cp:keywords/>
  <dc:description/>
  <cp:lastModifiedBy>Pękal Joanna (AO)</cp:lastModifiedBy>
  <cp:revision>2</cp:revision>
  <cp:lastPrinted>2025-02-24T18:21:00Z</cp:lastPrinted>
  <dcterms:created xsi:type="dcterms:W3CDTF">2025-04-30T06:31:00Z</dcterms:created>
  <dcterms:modified xsi:type="dcterms:W3CDTF">2025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